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B6" w:rsidRPr="00281C80" w:rsidRDefault="00177978" w:rsidP="00281C80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11.75pt">
            <v:imagedata r:id="rId6" o:title="img050 (2)"/>
          </v:shape>
        </w:pict>
      </w:r>
    </w:p>
    <w:p w:rsidR="002B4ADB" w:rsidRPr="00281C80" w:rsidRDefault="002B4ADB" w:rsidP="00685AE2">
      <w:pPr>
        <w:pStyle w:val="a3"/>
        <w:ind w:left="709"/>
        <w:jc w:val="both"/>
        <w:rPr>
          <w:b/>
          <w:sz w:val="28"/>
          <w:szCs w:val="28"/>
        </w:rPr>
      </w:pPr>
    </w:p>
    <w:p w:rsidR="00281C80" w:rsidRPr="005D1428" w:rsidRDefault="00281C80" w:rsidP="00281C80">
      <w:pPr>
        <w:jc w:val="center"/>
        <w:rPr>
          <w:b/>
          <w:sz w:val="24"/>
          <w:szCs w:val="24"/>
        </w:rPr>
      </w:pPr>
      <w:r w:rsidRPr="005D1428">
        <w:rPr>
          <w:b/>
          <w:sz w:val="24"/>
          <w:szCs w:val="24"/>
        </w:rPr>
        <w:t>ПОЛОЖЕНИЕ</w:t>
      </w:r>
    </w:p>
    <w:p w:rsidR="00ED46B6" w:rsidRPr="005D1428" w:rsidRDefault="00281C80" w:rsidP="00281C80">
      <w:pPr>
        <w:jc w:val="center"/>
        <w:rPr>
          <w:b/>
          <w:sz w:val="24"/>
          <w:szCs w:val="24"/>
        </w:rPr>
      </w:pPr>
      <w:r w:rsidRPr="005D1428">
        <w:rPr>
          <w:b/>
          <w:sz w:val="24"/>
          <w:szCs w:val="24"/>
        </w:rPr>
        <w:t>О</w:t>
      </w:r>
      <w:r w:rsidR="00ED46B6" w:rsidRPr="005D1428">
        <w:rPr>
          <w:b/>
          <w:sz w:val="24"/>
          <w:szCs w:val="24"/>
        </w:rPr>
        <w:t xml:space="preserve"> </w:t>
      </w:r>
      <w:r w:rsidRPr="005D1428">
        <w:rPr>
          <w:b/>
          <w:sz w:val="24"/>
          <w:szCs w:val="24"/>
        </w:rPr>
        <w:t xml:space="preserve">РОДИТЕЛЬСКОМ ПАТРУЛЕ </w:t>
      </w:r>
    </w:p>
    <w:p w:rsidR="00281C80" w:rsidRPr="005D1428" w:rsidRDefault="00ED46B6" w:rsidP="00281C80">
      <w:pPr>
        <w:jc w:val="center"/>
        <w:rPr>
          <w:b/>
          <w:sz w:val="24"/>
          <w:szCs w:val="24"/>
        </w:rPr>
      </w:pPr>
      <w:r w:rsidRPr="005D1428">
        <w:rPr>
          <w:b/>
          <w:sz w:val="24"/>
          <w:szCs w:val="24"/>
        </w:rPr>
        <w:t>М</w:t>
      </w:r>
      <w:r w:rsidRPr="00177978">
        <w:rPr>
          <w:b/>
          <w:sz w:val="24"/>
          <w:szCs w:val="24"/>
        </w:rPr>
        <w:t>К</w:t>
      </w:r>
      <w:r w:rsidRPr="005D1428">
        <w:rPr>
          <w:b/>
          <w:sz w:val="24"/>
          <w:szCs w:val="24"/>
        </w:rPr>
        <w:t>ОУ «Гремучинская школа</w:t>
      </w:r>
      <w:r w:rsidR="00281C80" w:rsidRPr="005D1428">
        <w:rPr>
          <w:b/>
          <w:sz w:val="24"/>
          <w:szCs w:val="24"/>
        </w:rPr>
        <w:t xml:space="preserve"> №19»</w:t>
      </w:r>
    </w:p>
    <w:p w:rsidR="00281C80" w:rsidRPr="005D1428" w:rsidRDefault="00281C80" w:rsidP="00281C80">
      <w:pPr>
        <w:rPr>
          <w:b/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D1428">
        <w:rPr>
          <w:b/>
          <w:sz w:val="24"/>
          <w:szCs w:val="24"/>
        </w:rPr>
        <w:t>Общие положения</w:t>
      </w:r>
    </w:p>
    <w:p w:rsidR="00281C80" w:rsidRPr="005D1428" w:rsidRDefault="00281C80" w:rsidP="00281C80">
      <w:pPr>
        <w:pStyle w:val="a3"/>
        <w:rPr>
          <w:b/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Родительский патруль является общественным органом, создаваемым на добровольной основе по инициативе родительского комитета</w:t>
      </w:r>
      <w:r w:rsidR="00ED46B6" w:rsidRPr="005D1428">
        <w:rPr>
          <w:sz w:val="24"/>
          <w:szCs w:val="24"/>
        </w:rPr>
        <w:t xml:space="preserve"> в МКОУ  «Гремучинская школа</w:t>
      </w:r>
      <w:r w:rsidRPr="005D1428">
        <w:rPr>
          <w:sz w:val="24"/>
          <w:szCs w:val="24"/>
        </w:rPr>
        <w:t xml:space="preserve"> №19», в </w:t>
      </w:r>
      <w:proofErr w:type="gramStart"/>
      <w:r w:rsidRPr="005D1428">
        <w:rPr>
          <w:sz w:val="24"/>
          <w:szCs w:val="24"/>
        </w:rPr>
        <w:t>дальнейшем</w:t>
      </w:r>
      <w:proofErr w:type="gramEnd"/>
      <w:r w:rsidRPr="005D1428">
        <w:rPr>
          <w:sz w:val="24"/>
          <w:szCs w:val="24"/>
        </w:rPr>
        <w:t xml:space="preserve"> именуемом как Учреждение, из числа родителей, дети которых обучаются  в данной образовательной организации, с целью защиты их прав и интересов, предупреждения безнадзорности и правонарушений, профилактики детского травматизма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</w:t>
      </w:r>
      <w:proofErr w:type="gramStart"/>
      <w:r w:rsidRPr="005D1428">
        <w:rPr>
          <w:sz w:val="24"/>
          <w:szCs w:val="24"/>
        </w:rPr>
        <w:t>Родительский патруль создается из числа граждан РФ, достигших 18 лет, выразивших согласие на участие в работе Родительского патруля (родители (законные представители), представители педагогических коллективов</w:t>
      </w:r>
      <w:r w:rsidR="00ED46B6" w:rsidRPr="005D1428">
        <w:rPr>
          <w:sz w:val="24"/>
          <w:szCs w:val="24"/>
        </w:rPr>
        <w:t xml:space="preserve"> МКОУ «Гремучинская школа</w:t>
      </w:r>
      <w:r w:rsidRPr="005D1428">
        <w:rPr>
          <w:sz w:val="24"/>
          <w:szCs w:val="24"/>
        </w:rPr>
        <w:t xml:space="preserve"> №19».</w:t>
      </w:r>
      <w:proofErr w:type="gramEnd"/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Работу Родительского патруля организует и координирует администрация</w:t>
      </w:r>
      <w:r w:rsidR="00ED46B6" w:rsidRPr="005D1428">
        <w:rPr>
          <w:sz w:val="24"/>
          <w:szCs w:val="24"/>
        </w:rPr>
        <w:t xml:space="preserve"> МКОУ «Гремучинская школа №19»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Родительский патруль организует свою работу во взаимодействии с педагогическим коллективом </w:t>
      </w:r>
      <w:r w:rsidR="00ED46B6" w:rsidRPr="005D1428">
        <w:rPr>
          <w:sz w:val="24"/>
          <w:szCs w:val="24"/>
        </w:rPr>
        <w:t xml:space="preserve">МКОУ «Гремучинская школа </w:t>
      </w:r>
      <w:r w:rsidRPr="005D1428">
        <w:rPr>
          <w:sz w:val="24"/>
          <w:szCs w:val="24"/>
        </w:rPr>
        <w:t>№19», родительским советом образовательной организации, отделениями по делам несовершеннолетних органов внутренних дел (ОДН ОП УМВД), территориальной комиссией по делам несове</w:t>
      </w:r>
      <w:r w:rsidR="00ED46B6" w:rsidRPr="005D1428">
        <w:rPr>
          <w:sz w:val="24"/>
          <w:szCs w:val="24"/>
        </w:rPr>
        <w:t>ршеннолетних и защите их прав (</w:t>
      </w:r>
      <w:r w:rsidRPr="005D1428">
        <w:rPr>
          <w:sz w:val="24"/>
          <w:szCs w:val="24"/>
        </w:rPr>
        <w:t>КДН и ЗП) при администрации муниципального образования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</w:t>
      </w:r>
      <w:proofErr w:type="gramStart"/>
      <w:r w:rsidRPr="005D1428">
        <w:rPr>
          <w:sz w:val="24"/>
          <w:szCs w:val="24"/>
        </w:rPr>
        <w:t>Работа Родительского патруля осуществляется в соответствии с Конституцией РФ, Федеральным законом от 19.05.1995 №82-ФЗ «Об общественных объединениях», Федеральным законом от 24.06.1999 №120-ФЗ «Об основах системы профилактики безнадзорности и правонарушений несовершеннолетних», Федеральным законом от 06.10.2003 №131-ФЗ «об общих принципах организации местного самоуправления в Российской Федерации», Федеральным законом от 02.04.2014 №44-ФЗ «Об участии граждан в охране общественного порядка», по месту учебы граждан</w:t>
      </w:r>
      <w:proofErr w:type="gramEnd"/>
      <w:r w:rsidRPr="005D1428">
        <w:rPr>
          <w:sz w:val="24"/>
          <w:szCs w:val="24"/>
        </w:rPr>
        <w:t xml:space="preserve"> в форме органа общественной самодеятельности без образования юридического лица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Администрация образовательной организации оказывает содействие деятельности Родительского патруля.</w:t>
      </w:r>
    </w:p>
    <w:p w:rsidR="00281C80" w:rsidRPr="005D1428" w:rsidRDefault="00281C80" w:rsidP="00281C80">
      <w:pPr>
        <w:ind w:firstLine="720"/>
        <w:jc w:val="both"/>
        <w:rPr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5D1428">
        <w:rPr>
          <w:b/>
          <w:sz w:val="24"/>
          <w:szCs w:val="24"/>
        </w:rPr>
        <w:t>Основные задачи Родительского патруля</w:t>
      </w:r>
    </w:p>
    <w:p w:rsidR="00281C80" w:rsidRPr="005D1428" w:rsidRDefault="00281C80" w:rsidP="00281C80">
      <w:pPr>
        <w:pStyle w:val="a3"/>
        <w:rPr>
          <w:b/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Предупреждение правонарушений и безнадзорности несовершеннолетних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Организация и проведение рейдовых мероприятий на определенных территориях с целью выявления и пресечения правонарушений и безнадзорности несовершеннолетних, фактов вовлечения несовершеннолетних в совершение антиобщественных действий, продажу алкогольной продукции.</w:t>
      </w:r>
    </w:p>
    <w:p w:rsidR="00281C80" w:rsidRPr="005D1428" w:rsidRDefault="00281C80" w:rsidP="00ED46B6">
      <w:pPr>
        <w:jc w:val="both"/>
        <w:rPr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5D1428">
        <w:rPr>
          <w:b/>
          <w:sz w:val="24"/>
          <w:szCs w:val="24"/>
        </w:rPr>
        <w:t>Организация работы</w:t>
      </w:r>
      <w:r w:rsidR="00ED46B6" w:rsidRPr="005D1428">
        <w:rPr>
          <w:b/>
          <w:sz w:val="24"/>
          <w:szCs w:val="24"/>
        </w:rPr>
        <w:t xml:space="preserve"> </w:t>
      </w:r>
      <w:r w:rsidRPr="005D1428">
        <w:rPr>
          <w:b/>
          <w:sz w:val="24"/>
          <w:szCs w:val="24"/>
        </w:rPr>
        <w:t>Родительского патруля</w:t>
      </w:r>
    </w:p>
    <w:p w:rsidR="00281C80" w:rsidRPr="005D1428" w:rsidRDefault="00281C80" w:rsidP="00281C80">
      <w:pPr>
        <w:pStyle w:val="a3"/>
        <w:rPr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Решение о создании Родительского патруля, его составе, времени и проведении рейдов, их периодичности, закрепленные территории, а также положение о нем утверждается приказом образовательной организации. 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lastRenderedPageBreak/>
        <w:t>Руководителем  Родительского патруля назначается один из членов патруля, прибывших на патрулирование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График работы Родительского патру</w:t>
      </w:r>
      <w:r w:rsidR="00ED46B6" w:rsidRPr="005D1428">
        <w:rPr>
          <w:sz w:val="24"/>
          <w:szCs w:val="24"/>
        </w:rPr>
        <w:t xml:space="preserve">ля согласуется с ОДН ОП УМВД и </w:t>
      </w:r>
      <w:r w:rsidRPr="005D1428">
        <w:rPr>
          <w:sz w:val="24"/>
          <w:szCs w:val="24"/>
        </w:rPr>
        <w:t>КДН и ЗП при администрации муниципального образования утверждается приказом образовательной организации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Родительский патруль осуществляет: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Патрулирование закрепленной территории;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Патрулирование мест проведения  массовых </w:t>
      </w:r>
      <w:proofErr w:type="gramStart"/>
      <w:r w:rsidRPr="005D1428">
        <w:rPr>
          <w:sz w:val="24"/>
          <w:szCs w:val="24"/>
        </w:rPr>
        <w:t>мероприятий</w:t>
      </w:r>
      <w:proofErr w:type="gramEnd"/>
      <w:r w:rsidRPr="005D1428">
        <w:rPr>
          <w:sz w:val="24"/>
          <w:szCs w:val="24"/>
        </w:rPr>
        <w:t xml:space="preserve"> с участием обучающихся образовательной организации;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proofErr w:type="gramStart"/>
      <w:r w:rsidRPr="005D1428">
        <w:rPr>
          <w:sz w:val="24"/>
          <w:szCs w:val="24"/>
        </w:rPr>
        <w:t>Посещение на дому обучающихся образовательной организации, состоящих на различных видах учета.</w:t>
      </w:r>
      <w:proofErr w:type="gramEnd"/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Информация об итогах патрулирования представляется в администрацию образовательной организации руководителем Родительского патруля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Руководитель патруля отвечает за выполнение обязанностей, возложенных на Родительский патруль. 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Результаты работы родительского патруля доводятся до сведения родителей (законных представителей) на классных и общешкольных родительских собраниях.</w:t>
      </w:r>
    </w:p>
    <w:p w:rsidR="00281C80" w:rsidRPr="005D1428" w:rsidRDefault="00281C80" w:rsidP="00281C80">
      <w:pPr>
        <w:pStyle w:val="a3"/>
        <w:ind w:left="0" w:firstLine="11"/>
        <w:jc w:val="both"/>
        <w:rPr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5D1428">
        <w:rPr>
          <w:b/>
          <w:sz w:val="24"/>
          <w:szCs w:val="24"/>
        </w:rPr>
        <w:t>Функции и обязанности</w:t>
      </w:r>
      <w:r w:rsidR="00ED46B6" w:rsidRPr="005D1428">
        <w:rPr>
          <w:b/>
          <w:sz w:val="24"/>
          <w:szCs w:val="24"/>
        </w:rPr>
        <w:t xml:space="preserve"> </w:t>
      </w:r>
      <w:r w:rsidRPr="005D1428">
        <w:rPr>
          <w:b/>
          <w:sz w:val="24"/>
          <w:szCs w:val="24"/>
        </w:rPr>
        <w:t>Родительского патруля</w:t>
      </w:r>
    </w:p>
    <w:p w:rsidR="00281C80" w:rsidRPr="005D1428" w:rsidRDefault="00281C80" w:rsidP="00281C80">
      <w:pPr>
        <w:pStyle w:val="a3"/>
        <w:rPr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К функциям Родительского патруля относятся: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Содействие органам и учреждениям системы профилактики безнадзорности и правонарушений несовершеннолетних в выявлении причин, способствующих совершению несовершеннолетними антиобщественных действий и правонарушений;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Выявление родителей (законных представителей), оказывающих своим поведением отрицательное влияние на несовершеннолетних, и внесение соответствующих предложений в уполномоченные органы о принятии решения в отношении них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 К обязанностям Родительского патруля относятся: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Осуществление патрулирования на закрепленной территории в соответствии с графиком, а также при проведении массовых мероприятий с участием обучающихся;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Уведомление органов внутренних дел:</w:t>
      </w:r>
    </w:p>
    <w:p w:rsidR="00281C80" w:rsidRPr="005D1428" w:rsidRDefault="00281C80" w:rsidP="00281C80">
      <w:pPr>
        <w:pStyle w:val="a3"/>
        <w:numPr>
          <w:ilvl w:val="3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О выявленных фактах и сведениях о подготавливаемых и совершаемых преступлениях, правонарушениях несовершеннолетних;</w:t>
      </w:r>
    </w:p>
    <w:p w:rsidR="00281C80" w:rsidRPr="005D1428" w:rsidRDefault="00281C80" w:rsidP="00281C80">
      <w:pPr>
        <w:pStyle w:val="a3"/>
        <w:numPr>
          <w:ilvl w:val="3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О фактах насилия в семье (физического, психического, сексуального).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Посещение по месту жительства несовершеннолетних, совершивших правонарушения, детей и семей, находящихся в трудной жизненной ситуации;</w:t>
      </w:r>
    </w:p>
    <w:p w:rsidR="00281C80" w:rsidRPr="005D1428" w:rsidRDefault="00281C80" w:rsidP="00281C80">
      <w:pPr>
        <w:pStyle w:val="a3"/>
        <w:numPr>
          <w:ilvl w:val="2"/>
          <w:numId w:val="3"/>
        </w:numPr>
        <w:ind w:left="0" w:firstLine="11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Информирование по результатам проведенного рейда администрации МБОУ «СШ №19» о выявленных детях и семьях, находящихся в социально опасном положении.</w:t>
      </w:r>
    </w:p>
    <w:p w:rsidR="00281C80" w:rsidRPr="005D1428" w:rsidRDefault="00281C80" w:rsidP="00281C80">
      <w:pPr>
        <w:pStyle w:val="a3"/>
        <w:ind w:left="709" w:firstLine="11"/>
        <w:jc w:val="both"/>
        <w:rPr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D1428">
        <w:rPr>
          <w:b/>
          <w:sz w:val="24"/>
          <w:szCs w:val="24"/>
        </w:rPr>
        <w:t>Документация Родительского патруля</w:t>
      </w:r>
    </w:p>
    <w:p w:rsidR="00281C80" w:rsidRPr="005D1428" w:rsidRDefault="00281C80" w:rsidP="00281C80">
      <w:pPr>
        <w:pStyle w:val="a3"/>
        <w:rPr>
          <w:b/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 Патрулирование осуществляется в соответствии с графиком проведения рейдов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 xml:space="preserve">Информация о патрулировании отражается в журнале учета рейдов, проведенных Родительским патрулем (указывается № </w:t>
      </w:r>
      <w:proofErr w:type="spellStart"/>
      <w:proofErr w:type="gramStart"/>
      <w:r w:rsidRPr="005D1428">
        <w:rPr>
          <w:sz w:val="24"/>
          <w:szCs w:val="24"/>
        </w:rPr>
        <w:t>п</w:t>
      </w:r>
      <w:proofErr w:type="spellEnd"/>
      <w:proofErr w:type="gramEnd"/>
      <w:r w:rsidRPr="005D1428">
        <w:rPr>
          <w:sz w:val="24"/>
          <w:szCs w:val="24"/>
        </w:rPr>
        <w:t>/</w:t>
      </w:r>
      <w:proofErr w:type="spellStart"/>
      <w:r w:rsidRPr="005D1428">
        <w:rPr>
          <w:sz w:val="24"/>
          <w:szCs w:val="24"/>
        </w:rPr>
        <w:t>п</w:t>
      </w:r>
      <w:proofErr w:type="spellEnd"/>
      <w:r w:rsidRPr="005D1428">
        <w:rPr>
          <w:sz w:val="24"/>
          <w:szCs w:val="24"/>
        </w:rPr>
        <w:t xml:space="preserve">, дата и время проведения,  объект проведения рейда, </w:t>
      </w:r>
      <w:proofErr w:type="gramStart"/>
      <w:r w:rsidRPr="005D1428">
        <w:rPr>
          <w:sz w:val="24"/>
          <w:szCs w:val="24"/>
        </w:rPr>
        <w:t>Ф.И.О. участников рейда, результаты проведения рейда).</w:t>
      </w:r>
      <w:proofErr w:type="gramEnd"/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Информация о результатах проведения рейдов Родительского патруля оформляется справкой и направляется в орган местного самоуправления, осуществляющий управление в сфере образования ежеквартально.</w:t>
      </w:r>
    </w:p>
    <w:p w:rsidR="00281C80" w:rsidRPr="005D1428" w:rsidRDefault="00281C80" w:rsidP="00281C80">
      <w:pPr>
        <w:pStyle w:val="a3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5D1428">
        <w:rPr>
          <w:sz w:val="24"/>
          <w:szCs w:val="24"/>
        </w:rPr>
        <w:t>При необходимости информация направляется в органы  внутренних дел в форме обращения граждан.</w:t>
      </w:r>
    </w:p>
    <w:p w:rsidR="00281C80" w:rsidRPr="005D1428" w:rsidRDefault="00281C80" w:rsidP="00281C80">
      <w:pPr>
        <w:pStyle w:val="a3"/>
        <w:ind w:left="1080"/>
        <w:jc w:val="both"/>
        <w:rPr>
          <w:sz w:val="24"/>
          <w:szCs w:val="24"/>
        </w:rPr>
      </w:pPr>
    </w:p>
    <w:p w:rsidR="00281C80" w:rsidRPr="005D1428" w:rsidRDefault="00281C80" w:rsidP="00281C80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D1428">
        <w:rPr>
          <w:b/>
          <w:sz w:val="24"/>
          <w:szCs w:val="24"/>
        </w:rPr>
        <w:t>Поощрение участников Родительского патруля</w:t>
      </w:r>
    </w:p>
    <w:p w:rsidR="00281C80" w:rsidRPr="005D1428" w:rsidRDefault="00281C80" w:rsidP="00281C80">
      <w:pPr>
        <w:pStyle w:val="a3"/>
        <w:rPr>
          <w:b/>
          <w:sz w:val="24"/>
          <w:szCs w:val="24"/>
        </w:rPr>
      </w:pPr>
    </w:p>
    <w:p w:rsidR="002B4ADB" w:rsidRPr="005D1428" w:rsidRDefault="00281C80" w:rsidP="0062429F">
      <w:pPr>
        <w:pStyle w:val="a3"/>
        <w:numPr>
          <w:ilvl w:val="1"/>
          <w:numId w:val="3"/>
        </w:numPr>
        <w:ind w:left="720" w:firstLine="0"/>
        <w:jc w:val="both"/>
        <w:rPr>
          <w:sz w:val="24"/>
          <w:szCs w:val="24"/>
        </w:rPr>
      </w:pPr>
      <w:r w:rsidRPr="005D1428">
        <w:rPr>
          <w:sz w:val="24"/>
          <w:szCs w:val="24"/>
        </w:rPr>
        <w:lastRenderedPageBreak/>
        <w:t>Участники Родительского патруля при достижении значимых результатов в установленном порядке поощряются территориальным органом Министерства внутренних дел Российской Федерации, председателем</w:t>
      </w:r>
      <w:r w:rsidR="00ED46B6" w:rsidRPr="005D1428">
        <w:rPr>
          <w:sz w:val="24"/>
          <w:szCs w:val="24"/>
        </w:rPr>
        <w:t xml:space="preserve"> </w:t>
      </w:r>
      <w:r w:rsidRPr="005D1428">
        <w:rPr>
          <w:sz w:val="24"/>
          <w:szCs w:val="24"/>
        </w:rPr>
        <w:t>КДН и ЗП, главами муниципальных районов.</w:t>
      </w:r>
    </w:p>
    <w:sectPr w:rsidR="002B4ADB" w:rsidRPr="005D1428" w:rsidSect="00281C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3A0E"/>
    <w:multiLevelType w:val="multilevel"/>
    <w:tmpl w:val="2572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72B1913"/>
    <w:multiLevelType w:val="multilevel"/>
    <w:tmpl w:val="284A2B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ED81F75"/>
    <w:multiLevelType w:val="multilevel"/>
    <w:tmpl w:val="2572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04D"/>
    <w:rsid w:val="000224FD"/>
    <w:rsid w:val="0004781D"/>
    <w:rsid w:val="00080478"/>
    <w:rsid w:val="000A40AA"/>
    <w:rsid w:val="00177978"/>
    <w:rsid w:val="001916CD"/>
    <w:rsid w:val="002148AA"/>
    <w:rsid w:val="00215659"/>
    <w:rsid w:val="00281C80"/>
    <w:rsid w:val="002B4ADB"/>
    <w:rsid w:val="00402918"/>
    <w:rsid w:val="00486BCB"/>
    <w:rsid w:val="004E0CB2"/>
    <w:rsid w:val="005D1428"/>
    <w:rsid w:val="005F7DAD"/>
    <w:rsid w:val="0060330B"/>
    <w:rsid w:val="0062429F"/>
    <w:rsid w:val="00685AE2"/>
    <w:rsid w:val="007D4D3B"/>
    <w:rsid w:val="008C414B"/>
    <w:rsid w:val="00952824"/>
    <w:rsid w:val="0095310C"/>
    <w:rsid w:val="0096204D"/>
    <w:rsid w:val="00980D41"/>
    <w:rsid w:val="00AB5E45"/>
    <w:rsid w:val="00B11759"/>
    <w:rsid w:val="00B41E81"/>
    <w:rsid w:val="00B75221"/>
    <w:rsid w:val="00C37AEB"/>
    <w:rsid w:val="00C52459"/>
    <w:rsid w:val="00C956B4"/>
    <w:rsid w:val="00CC77C5"/>
    <w:rsid w:val="00D23320"/>
    <w:rsid w:val="00D35B2D"/>
    <w:rsid w:val="00D57076"/>
    <w:rsid w:val="00D8702F"/>
    <w:rsid w:val="00DA1A2F"/>
    <w:rsid w:val="00E22D8C"/>
    <w:rsid w:val="00ED46B6"/>
    <w:rsid w:val="00FE1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04D"/>
    <w:pPr>
      <w:ind w:left="720"/>
      <w:contextualSpacing/>
    </w:pPr>
  </w:style>
  <w:style w:type="table" w:styleId="a4">
    <w:name w:val="Table Grid"/>
    <w:basedOn w:val="a1"/>
    <w:uiPriority w:val="59"/>
    <w:rsid w:val="004029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1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C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15AB-7BE0-49AC-9A11-15816D71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yak</dc:creator>
  <cp:lastModifiedBy>Acer</cp:lastModifiedBy>
  <cp:revision>16</cp:revision>
  <cp:lastPrinted>2021-09-15T09:04:00Z</cp:lastPrinted>
  <dcterms:created xsi:type="dcterms:W3CDTF">2018-09-27T03:06:00Z</dcterms:created>
  <dcterms:modified xsi:type="dcterms:W3CDTF">2022-11-10T05:57:00Z</dcterms:modified>
</cp:coreProperties>
</file>